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A3" w:rsidRPr="000109A3" w:rsidRDefault="000109A3" w:rsidP="000109A3">
      <w:pPr>
        <w:spacing w:after="0"/>
        <w:rPr>
          <w:rFonts w:ascii="Times New Roman" w:eastAsia="Calibri" w:hAnsi="Times New Roman" w:cs="Times New Roman"/>
        </w:rPr>
      </w:pPr>
      <w:r w:rsidRPr="000109A3">
        <w:rPr>
          <w:rFonts w:ascii="Times New Roman" w:eastAsia="Calibri" w:hAnsi="Times New Roman" w:cs="Times New Roman"/>
        </w:rPr>
        <w:t xml:space="preserve">        </w:t>
      </w:r>
    </w:p>
    <w:p w:rsidR="000109A3" w:rsidRPr="000109A3" w:rsidRDefault="000109A3" w:rsidP="000109A3">
      <w:pPr>
        <w:spacing w:after="0"/>
        <w:rPr>
          <w:rFonts w:ascii="Times New Roman" w:eastAsia="Calibri" w:hAnsi="Times New Roman" w:cs="Times New Roman"/>
        </w:rPr>
      </w:pPr>
    </w:p>
    <w:p w:rsidR="000109A3" w:rsidRPr="00CD0957" w:rsidRDefault="007F056B" w:rsidP="00CD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400800" cy="1221805"/>
            <wp:effectExtent l="0" t="0" r="0" b="0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09A3" w:rsidRPr="000109A3" w:rsidRDefault="000109A3" w:rsidP="0001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9A3" w:rsidRPr="000109A3" w:rsidRDefault="000109A3" w:rsidP="0001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9A3" w:rsidRPr="000109A3" w:rsidRDefault="000109A3" w:rsidP="0001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9A3" w:rsidRPr="000109A3" w:rsidRDefault="000109A3" w:rsidP="0001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9A3" w:rsidRPr="000109A3" w:rsidRDefault="000109A3" w:rsidP="0001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957" w:rsidRDefault="000109A3" w:rsidP="0001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</w:t>
      </w:r>
    </w:p>
    <w:p w:rsidR="000109A3" w:rsidRPr="000109A3" w:rsidRDefault="000109A3" w:rsidP="00CD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олярному делу</w:t>
      </w:r>
    </w:p>
    <w:p w:rsidR="000109A3" w:rsidRPr="000109A3" w:rsidRDefault="00867134" w:rsidP="0001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109A3" w:rsidRPr="00010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– 2020 учебный год</w:t>
      </w:r>
    </w:p>
    <w:p w:rsidR="000109A3" w:rsidRPr="000109A3" w:rsidRDefault="000109A3" w:rsidP="00010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A3" w:rsidRPr="000109A3" w:rsidRDefault="000F14C3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      7</w:t>
      </w:r>
      <w:r w:rsidR="000109A3"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</w:t>
      </w:r>
    </w:p>
    <w:p w:rsidR="000109A3" w:rsidRPr="000109A3" w:rsidRDefault="000109A3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Рассошных   Сергей Анатольевич</w:t>
      </w:r>
    </w:p>
    <w:p w:rsidR="000109A3" w:rsidRPr="000109A3" w:rsidRDefault="000109A3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ая нагрузка:  4 час</w:t>
      </w:r>
    </w:p>
    <w:p w:rsidR="000109A3" w:rsidRDefault="000109A3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трольных уроков:  8 уроков</w:t>
      </w:r>
    </w:p>
    <w:p w:rsidR="00CD0957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957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957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957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957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957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957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957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957" w:rsidRPr="000109A3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A3" w:rsidRPr="000109A3" w:rsidRDefault="000109A3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составлено на основе  Федерального компонента государственного стандарта основного общего образования, утвержденного приказом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 марта </w:t>
      </w:r>
      <w:smartTag w:uri="urn:schemas-microsoft-com:office:smarttags" w:element="metricconverter">
        <w:smartTagPr>
          <w:attr w:name="ProductID" w:val="2004 г"/>
        </w:smartTagPr>
        <w:r w:rsidRPr="00010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089. </w:t>
      </w:r>
    </w:p>
    <w:p w:rsidR="000109A3" w:rsidRPr="000109A3" w:rsidRDefault="000109A3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: Технология В Д Симоненко, Мызников В А Столярное дело</w:t>
      </w:r>
    </w:p>
    <w:p w:rsidR="000109A3" w:rsidRPr="000109A3" w:rsidRDefault="000109A3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тодические и дидактические материалы:</w:t>
      </w:r>
    </w:p>
    <w:p w:rsidR="000109A3" w:rsidRPr="000109A3" w:rsidRDefault="000109A3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 Коваленко, В</w:t>
      </w:r>
      <w:r w:rsidR="00CD0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D0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ененок </w:t>
      </w:r>
      <w:r w:rsidR="00CD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й материал по трудовому обучению</w:t>
      </w:r>
    </w:p>
    <w:p w:rsidR="000109A3" w:rsidRPr="000109A3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09A3"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норм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09A3"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методических материалов по технологии </w:t>
      </w:r>
    </w:p>
    <w:p w:rsidR="000109A3" w:rsidRPr="000109A3" w:rsidRDefault="00CD0957" w:rsidP="000109A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109A3"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>Э В Рихвк Мастерим из древесины</w:t>
      </w:r>
    </w:p>
    <w:p w:rsidR="000109A3" w:rsidRPr="000109A3" w:rsidRDefault="000109A3" w:rsidP="00010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0109A3" w:rsidRPr="000109A3" w:rsidSect="00CD0957">
          <w:footerReference w:type="even" r:id="rId9"/>
          <w:footerReference w:type="default" r:id="rId10"/>
          <w:pgSz w:w="11906" w:h="16838"/>
          <w:pgMar w:top="0" w:right="566" w:bottom="1134" w:left="1260" w:header="709" w:footer="709" w:gutter="0"/>
          <w:cols w:space="720"/>
        </w:sectPr>
      </w:pP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lastRenderedPageBreak/>
        <w:t>Пояснительная записка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0109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010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ласть применения программы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чая программа профессионального модуля (далее рабочая программа) – является частью примерной основной профессиональной образовательной программы в соответствии с ФГОС по профессии (профессиям) НПО 270802.07 </w:t>
      </w:r>
      <w:r w:rsidRPr="00010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астер столярно–плотничных работ</w:t>
      </w: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части освоения основного вида профессиональной деятельности (ВПД): </w:t>
      </w:r>
      <w:r w:rsidRPr="00010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ыполнение столярно-плотничных работ </w:t>
      </w: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монтаж оконных и дверных блоков, встроенной мебели, лестниц.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боты по устройству подвесных  потолков.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обшивку поверхностей деревянными изделиями и крупноразмерными листами.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боты по изготовлению  каркасных перегородок.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боты по ремонту столярно-плотничных изделий и конструкций.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а профессионального модуля может быть использована</w:t>
      </w:r>
      <w:r w:rsidRPr="00010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рофессиональной подготовке по профессии  НПО: 27082.07 Мастер столярно-плотничных  работ.  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Pr="00010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 и задачи модуля – требования к результатам освоения модуля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меть практический опыт: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монтажу оконных и дверных блоков, встроенной мебели, лестниц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устройству подвесных  потолков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шивки поверхностей различными материалами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изготовлению каркасных перегородок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ремонту столярно-плотничных изделий и конструкций;</w:t>
      </w:r>
    </w:p>
    <w:p w:rsidR="000109A3" w:rsidRPr="000109A3" w:rsidRDefault="000109A3" w:rsidP="000109A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уметь</w:t>
      </w:r>
      <w:r w:rsidRPr="000109A3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: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гидроизоляцию оконных и дверных коробок, каркасов встроенной мебели, элементов лестниц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тать строительные чертежи и схемы на</w:t>
      </w:r>
      <w:r w:rsidRPr="000109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у столярно-плотничных изделий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устанавливать оконные и дверные блоки в</w:t>
      </w:r>
      <w:r w:rsidRPr="000109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м, встроенную мебель и лестницы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изводить разметку для установки профилей подвесных  потолков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изводить монтаж каркасов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подшивку потолков листовыми материалами, укладку плиточных и реечных панелей, закреплять профили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зметку проектного положения конструкций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краивать материал для монтажа обрешетки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авливать обрешетку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боты по тепло- и звукоизоляции поверхностей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обшивку поверхностей крупноразмерными листами, панелями, фрезерованной доской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заделку стыков, устанавливать декоративные планки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зметку мест установки перегородок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готавливать и устанавливать каркасы перегородок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тепло- и звукоизоляцию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обшивки каркасов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являть причины, виды износа и повреждений столярных изделий и конструкций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ять способы ремонта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емонтные работы;</w:t>
      </w:r>
    </w:p>
    <w:p w:rsidR="000109A3" w:rsidRPr="000109A3" w:rsidRDefault="000109A3" w:rsidP="000109A3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блюдать правила охраны труда;</w:t>
      </w:r>
    </w:p>
    <w:p w:rsidR="000109A3" w:rsidRPr="000109A3" w:rsidRDefault="000109A3" w:rsidP="000109A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нать</w:t>
      </w:r>
      <w:r w:rsidRPr="000109A3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: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струменты для выполнения работ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ройство и принцип действия электроинструментов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ы строительного черчения и чтения чертежей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несение проектных отметок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ение антисептирования и гидроизоляции каркасов встроенной мебели, элементов лестниц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ю установки оконных и дверных блоков, встроенной мебели, лестниц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ы подвесных  потолков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ементы потолков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ю устройства подвесных  потолков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териалы для обшивки поверхностей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технологию обшивки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ипы каркасно-обшивных перегородок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ы узлов и элементов перегородок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ческую последовательность монтажа каркасов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особы устройства тепло- и звукоизоляции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ческую последовательность обшивки крупноразмерными листами, панелями, фрезерованной доской;</w:t>
      </w:r>
    </w:p>
    <w:p w:rsidR="000109A3" w:rsidRPr="000109A3" w:rsidRDefault="000109A3" w:rsidP="000109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ю ремонта столярно-плотничных изделий и конструкций;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зопасные приемы и методы работ.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010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екомендуемое количество часов на освоение программы профессионального модуля: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го – 243 часа, в том числе: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ксимальной учебной нагрузки обучающегося – 135 часов, включая: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язательной аудиторной учебной нагрузки обучающегося – 90 часов;</w:t>
      </w:r>
    </w:p>
    <w:p w:rsidR="000109A3" w:rsidRPr="000109A3" w:rsidRDefault="000109A3" w:rsidP="0001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мостоятельной работы обучающегося – 45 часов;</w:t>
      </w: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109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ебной и производственной практики – 108 часов.</w:t>
      </w: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ind w:right="20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09A3" w:rsidRPr="000109A3" w:rsidRDefault="000109A3" w:rsidP="00010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109A3">
        <w:rPr>
          <w:rFonts w:ascii="Times New Roman" w:eastAsia="Times New Roman" w:hAnsi="Times New Roman" w:cs="Times New Roman"/>
          <w:b/>
          <w:lang w:eastAsia="ru-RU"/>
        </w:rPr>
        <w:t>Учитель: С А Рассошных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800"/>
        <w:gridCol w:w="1392"/>
        <w:gridCol w:w="3108"/>
        <w:gridCol w:w="612"/>
        <w:gridCol w:w="2340"/>
        <w:gridCol w:w="1440"/>
        <w:gridCol w:w="1620"/>
        <w:gridCol w:w="1908"/>
      </w:tblGrid>
      <w:tr w:rsidR="000109A3" w:rsidRPr="000109A3" w:rsidTr="00E92AB5">
        <w:trPr>
          <w:cantSplit/>
          <w:trHeight w:val="1463"/>
        </w:trPr>
        <w:tc>
          <w:tcPr>
            <w:tcW w:w="720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:rsidR="000109A3" w:rsidRPr="000109A3" w:rsidRDefault="000109A3" w:rsidP="000109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900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а программы</w:t>
            </w:r>
          </w:p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(часы)</w:t>
            </w:r>
          </w:p>
        </w:tc>
        <w:tc>
          <w:tcPr>
            <w:tcW w:w="1800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392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Цель урока</w:t>
            </w:r>
          </w:p>
        </w:tc>
        <w:tc>
          <w:tcPr>
            <w:tcW w:w="3108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урока</w:t>
            </w:r>
          </w:p>
        </w:tc>
        <w:tc>
          <w:tcPr>
            <w:tcW w:w="612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340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.</w:t>
            </w:r>
          </w:p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 учащихся</w:t>
            </w:r>
          </w:p>
        </w:tc>
        <w:tc>
          <w:tcPr>
            <w:tcW w:w="1440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обучения</w:t>
            </w:r>
          </w:p>
        </w:tc>
        <w:tc>
          <w:tcPr>
            <w:tcW w:w="1620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и оценка знаний</w:t>
            </w:r>
          </w:p>
        </w:tc>
        <w:tc>
          <w:tcPr>
            <w:tcW w:w="1908" w:type="dxa"/>
            <w:textDirection w:val="btLr"/>
          </w:tcPr>
          <w:p w:rsidR="000109A3" w:rsidRPr="000109A3" w:rsidRDefault="000109A3" w:rsidP="00010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методическое обеспечение урока</w:t>
            </w:r>
          </w:p>
        </w:tc>
      </w:tr>
      <w:tr w:rsidR="000109A3" w:rsidRPr="000109A3" w:rsidTr="00E92AB5">
        <w:trPr>
          <w:trHeight w:val="70"/>
        </w:trPr>
        <w:tc>
          <w:tcPr>
            <w:tcW w:w="3420" w:type="dxa"/>
            <w:gridSpan w:val="3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Ручная обработка древесины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dxa"/>
            <w:vMerge w:val="restart"/>
          </w:tcPr>
          <w:p w:rsidR="000109A3" w:rsidRPr="000109A3" w:rsidRDefault="000109A3" w:rsidP="000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1 четверть</w:t>
            </w:r>
          </w:p>
          <w:p w:rsidR="000109A3" w:rsidRPr="000109A3" w:rsidRDefault="000109A3" w:rsidP="000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32 уроков</w:t>
            </w: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овторить материал данной темы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спомнить правила, закрепить навык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нструкциями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рабочего места и обеспечение безопасности труда столяра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овторить материал данной темы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спомнить правила, закрепить навыки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нструкциями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древесины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 закрепить навыки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Чертеж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ление древесины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спомнить , закрепить навыки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Чертеж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струменты для пиления древесины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 закрепить навыки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готовка </w:t>
            </w: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учных пил к работе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ить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спомнить , закрепить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выки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Урок обобщения и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тизации знаний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яснение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емы пиления ручными пилами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спомнить , закрепить навыки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ебования качеству пиления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отработка  навыков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проверки и оценки знани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rPr>
          <w:trHeight w:val="70"/>
        </w:trPr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2" w:type="dxa"/>
            <w:gridSpan w:val="2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огание древесины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научить простейшим действиям </w:t>
            </w: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вать логическое мышление, умение сосредотачиваться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оспитывать усердие, доводить начатое до конца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rPr>
          <w:trHeight w:val="495"/>
        </w:trPr>
        <w:tc>
          <w:tcPr>
            <w:tcW w:w="720" w:type="dxa"/>
            <w:vMerge w:val="restart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струменты для плоского строгания древесины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 w:val="restart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Закрепить умение владения инструментом</w:t>
            </w:r>
          </w:p>
        </w:tc>
        <w:tc>
          <w:tcPr>
            <w:tcW w:w="3108" w:type="dxa"/>
            <w:vMerge w:val="restart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отработка навыков действий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вать логическое мышление, умение сосредотачиваться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оспитывать усердие, доводить начатое до конца</w:t>
            </w:r>
          </w:p>
        </w:tc>
        <w:tc>
          <w:tcPr>
            <w:tcW w:w="612" w:type="dxa"/>
            <w:vMerge w:val="restart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  <w:vMerge w:val="restart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 Групповой и индивидуальны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rPr>
          <w:trHeight w:val="765"/>
        </w:trPr>
        <w:tc>
          <w:tcPr>
            <w:tcW w:w="72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  <w:vMerge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dxa"/>
            <w:vMerge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струменты для профильного строгания древесины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Закрепить умение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дать понятие , показать простейшие действия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вать логическое мышление, операции анализа и синтеза, речевое сопровождение материала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оспитывать уважение к чужому мнению, усидчив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нструментами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овка строгального инструмента к работе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ботать с инструмент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вать логическое мышление, операции анализа и синтеза, речевое сопровождение материала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оспитывать уважение к чужому мнению, усидчив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Урок закрепления знаний. Групповой 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огание ручными рубанками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отработка  навыков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  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проверки и оценки знани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лакаты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ость при строгании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дать понятие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- развивать логическое мышление, операции анализа и синтеза, речевое сопровождение материала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оспитывать уважение к чужому мнению, усидчив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Объяснение, 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2 четверть 32 ч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бление древесины и  резание стамеской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ботать  с инструмент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вать логическое мышление, операции анализа и синтеза, речевое сопровождение материала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оспитывать уважение к чужому мнению, усидчивость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струменты долбления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–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закрепить понятия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З –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 долговременную память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-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воспитывать усердие, доводить начатое до конца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готовка долот и </w:t>
            </w: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тамеской к работе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ить навыки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отработка  навыков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говременной памят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проверки и оценки знани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тверть 40 часо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2" w:type="dxa"/>
            <w:gridSpan w:val="2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емы долбления древесины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владеть инструмент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навык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прилежность и аккуратн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нструментом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лакаты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емы резания стамеской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владеть инструмент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отработать навык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прилежность и аккуратн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нструментом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ость труда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ботать инструмент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вать логическое мышление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оспитывать уважение к чужому мнению, усидчив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рление древесины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ботать по выполнению упражнений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вать логическое мышление, операции анализа и синтеза, речевое сопровождение материала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воспитывать уважение к чужому мнению, усидчив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струменты для сверления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работать инструментом </w:t>
            </w: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</w:t>
            </w: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прилежность и аккуратность 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нстроментом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овка сверл к работе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умение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мыслительные операци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сидчивость,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любие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емы сверление отверстий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повторить правила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важение к мыслям и высказываниям других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нструментом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ость труда при сверлении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повторить правила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мыслительные операции        </w:t>
            </w: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важение к мыслям и высказываниям других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книгой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струкции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лифование древесины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проемы владения инструмент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внимание, мыслительные операци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важение к мыслям и высказываниям других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27      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ханизированная обработка древесины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проемы владения инструментом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внимание, мыслительные операци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важение к мыслям и высказываниям других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чные электрифицированные машины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проемы владения инструмент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внимание, мыслительные операци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важение к мыслям и высказываниям других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ревообрабатывающие станки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Дать понятие 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проемы владения инструмент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внимание,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слительные операци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важение к мыслям и высказываниям других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rPr>
          <w:trHeight w:val="2964"/>
        </w:trPr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0        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е правила безопасности труда при работе на станках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 вспомнить правила, закрепить навык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; навыков самостоятельной работы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проверки и оценки знани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0109A3" w:rsidRPr="000109A3" w:rsidRDefault="000109A3" w:rsidP="00010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лярные соединения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4 четверть 32 ч</w:t>
            </w:r>
          </w:p>
          <w:p w:rsidR="000109A3" w:rsidRPr="000109A3" w:rsidRDefault="000109A3" w:rsidP="00010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ицевая </w:t>
            </w: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тделка изделий.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2" w:type="dxa"/>
            <w:gridSpan w:val="2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и запиливание щипов и проушин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повторить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мыслительных операций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сидчив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нструментами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бление проушин и гнезд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повторить пройденный материал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мыслительных операций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сидчив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нструментом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борка шипового соединения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работать с инструмент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мыслительных операций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толерантн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единение деталей с помощью </w:t>
            </w: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шкантов и нагелей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ить навыки владения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 собирать изделия                        </w:t>
            </w: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мыслительных операций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толерантность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единение изделий на гвоздях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 собирать изделия                       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-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 развитие зрительной памяти, распределение внимания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учить коллективному обсуждению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зделием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единение изделий на шурупах.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 собирать изделия                       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сосредоточенность внимания и долговременную память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мение коллективной работы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с изделием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единений изделий на клей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проверить усвоение учащимися материала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З -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развивать сосредоточенность внимания и долговременную память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мение коллективной работы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чистка поверхностей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ивить навыки владени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проверить усвоение учащимися материала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З -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развивать сосредоточенность внимания и долговременную память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мение коллективной работы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клование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проверить усвоение учащимися материала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зрительный анализатор через использование презентации,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ть над распределением внимания, воображение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 работа над развитием взаимоуважения, взаимопомощи</w:t>
            </w: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 Группово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Объяснение, работа по презентации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щение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умение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З –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работать над распределением внимания, воображение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 работа над развитием взаимоуважения, взаимопомощи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кирование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умение 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З –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работать над распределением внимания, воображение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 –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 работа над развитием взаимоуважения, взаимопомощи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Изготовление изделий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Научить пользоваться инструмент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–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закрепить понятия сборки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З –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 долговременную память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- 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воспитывать усердие, умение доводить начатое до конца</w:t>
            </w:r>
          </w:p>
        </w:tc>
        <w:tc>
          <w:tcPr>
            <w:tcW w:w="612" w:type="dxa"/>
          </w:tcPr>
          <w:p w:rsidR="000109A3" w:rsidRPr="000109A3" w:rsidRDefault="000F14C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7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00" w:type="dxa"/>
            <w:vMerge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109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скурсия на производство.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Знакомство с производством</w:t>
            </w: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Знакомство с производством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КРЗ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развитие долговременной памяти; навыков самостоятельной работы</w:t>
            </w:r>
          </w:p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 xml:space="preserve"> – продолжать развивать чувство толерантности</w:t>
            </w:r>
          </w:p>
        </w:tc>
        <w:tc>
          <w:tcPr>
            <w:tcW w:w="612" w:type="dxa"/>
          </w:tcPr>
          <w:p w:rsidR="000109A3" w:rsidRPr="000109A3" w:rsidRDefault="00A55A7F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Урок проверки и оценки знаний</w:t>
            </w: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lang w:eastAsia="ru-RU"/>
              </w:rPr>
              <w:t>групповой</w:t>
            </w: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9A3" w:rsidRPr="000109A3" w:rsidTr="00E92AB5">
        <w:tc>
          <w:tcPr>
            <w:tcW w:w="3420" w:type="dxa"/>
            <w:gridSpan w:val="3"/>
          </w:tcPr>
          <w:p w:rsidR="000109A3" w:rsidRPr="000109A3" w:rsidRDefault="000109A3" w:rsidP="0001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lang w:eastAsia="ru-RU"/>
              </w:rPr>
              <w:t>Итого:136 часов</w:t>
            </w:r>
          </w:p>
        </w:tc>
        <w:tc>
          <w:tcPr>
            <w:tcW w:w="139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2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8" w:type="dxa"/>
          </w:tcPr>
          <w:p w:rsidR="000109A3" w:rsidRPr="000109A3" w:rsidRDefault="000109A3" w:rsidP="0001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C7FE4" w:rsidRDefault="00E92AB5" w:rsidP="000109A3">
      <w:r>
        <w:t xml:space="preserve">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1733"/>
      </w:tblGrid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Темы программы</w:t>
            </w:r>
          </w:p>
        </w:tc>
        <w:tc>
          <w:tcPr>
            <w:tcW w:w="1733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33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Пиление древесины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Строгание древесины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Долбление древесины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Сверление древесины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Шлифование древесины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ревесины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Столярные соединения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Отделка столярных изделий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AB5" w:rsidRPr="007A6D50" w:rsidTr="00E92AB5">
        <w:tc>
          <w:tcPr>
            <w:tcW w:w="1101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6" w:type="dxa"/>
          </w:tcPr>
          <w:p w:rsidR="00E92AB5" w:rsidRPr="007A6D50" w:rsidRDefault="007A6D50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Выполнение дипломной работы</w:t>
            </w:r>
          </w:p>
        </w:tc>
        <w:tc>
          <w:tcPr>
            <w:tcW w:w="1733" w:type="dxa"/>
          </w:tcPr>
          <w:p w:rsidR="00E92AB5" w:rsidRPr="007A6D50" w:rsidRDefault="00A55A7F" w:rsidP="0001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92AB5" w:rsidRDefault="00E92AB5" w:rsidP="000109A3"/>
    <w:sectPr w:rsidR="00E92AB5" w:rsidSect="000109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04" w:rsidRDefault="00B30F04">
      <w:pPr>
        <w:spacing w:after="0" w:line="240" w:lineRule="auto"/>
      </w:pPr>
      <w:r>
        <w:separator/>
      </w:r>
    </w:p>
  </w:endnote>
  <w:endnote w:type="continuationSeparator" w:id="0">
    <w:p w:rsidR="00B30F04" w:rsidRDefault="00B3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C3" w:rsidRDefault="000F14C3" w:rsidP="00E92A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4C3" w:rsidRDefault="000F14C3" w:rsidP="00E92A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C3" w:rsidRDefault="000F14C3" w:rsidP="00E92A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56B">
      <w:rPr>
        <w:rStyle w:val="a5"/>
        <w:noProof/>
      </w:rPr>
      <w:t>1</w:t>
    </w:r>
    <w:r>
      <w:rPr>
        <w:rStyle w:val="a5"/>
      </w:rPr>
      <w:fldChar w:fldCharType="end"/>
    </w:r>
  </w:p>
  <w:p w:rsidR="000F14C3" w:rsidRDefault="000F14C3" w:rsidP="00E92A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04" w:rsidRDefault="00B30F04">
      <w:pPr>
        <w:spacing w:after="0" w:line="240" w:lineRule="auto"/>
      </w:pPr>
      <w:r>
        <w:separator/>
      </w:r>
    </w:p>
  </w:footnote>
  <w:footnote w:type="continuationSeparator" w:id="0">
    <w:p w:rsidR="00B30F04" w:rsidRDefault="00B30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E4"/>
    <w:rsid w:val="000109A3"/>
    <w:rsid w:val="000F14C3"/>
    <w:rsid w:val="003419FF"/>
    <w:rsid w:val="007A6D50"/>
    <w:rsid w:val="007F056B"/>
    <w:rsid w:val="00867134"/>
    <w:rsid w:val="009C7FE4"/>
    <w:rsid w:val="00A332F4"/>
    <w:rsid w:val="00A55A7F"/>
    <w:rsid w:val="00B30F04"/>
    <w:rsid w:val="00C26877"/>
    <w:rsid w:val="00CD0957"/>
    <w:rsid w:val="00E8268A"/>
    <w:rsid w:val="00E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109A3"/>
  </w:style>
  <w:style w:type="paragraph" w:styleId="a3">
    <w:name w:val="footer"/>
    <w:basedOn w:val="a"/>
    <w:link w:val="a4"/>
    <w:rsid w:val="00010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10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09A3"/>
  </w:style>
  <w:style w:type="paragraph" w:styleId="a6">
    <w:name w:val="No Spacing"/>
    <w:uiPriority w:val="1"/>
    <w:qFormat/>
    <w:rsid w:val="000109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E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0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9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109A3"/>
  </w:style>
  <w:style w:type="paragraph" w:styleId="a3">
    <w:name w:val="footer"/>
    <w:basedOn w:val="a"/>
    <w:link w:val="a4"/>
    <w:rsid w:val="00010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10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09A3"/>
  </w:style>
  <w:style w:type="paragraph" w:styleId="a6">
    <w:name w:val="No Spacing"/>
    <w:uiPriority w:val="1"/>
    <w:qFormat/>
    <w:rsid w:val="000109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E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0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ACF7-83A1-42D4-BF77-8963C97E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</cp:revision>
  <cp:lastPrinted>2019-09-04T07:14:00Z</cp:lastPrinted>
  <dcterms:created xsi:type="dcterms:W3CDTF">2019-09-01T10:42:00Z</dcterms:created>
  <dcterms:modified xsi:type="dcterms:W3CDTF">2019-09-29T09:51:00Z</dcterms:modified>
</cp:coreProperties>
</file>